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DA" w:rsidRDefault="00AC74D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AC74DA" w:rsidRDefault="000614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</w:p>
    <w:p w:rsidR="00AC74DA" w:rsidRDefault="0006149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</w:t>
      </w:r>
    </w:p>
    <w:p w:rsidR="00AC74DA" w:rsidRDefault="0006149A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  урегулированию конфликта  интересов</w:t>
      </w:r>
    </w:p>
    <w:p w:rsidR="00AC74DA" w:rsidRDefault="0006149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AC74DA" w:rsidRDefault="0006149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AC74DA" w:rsidRDefault="0006149A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т 01</w:t>
      </w:r>
      <w:r w:rsidRPr="0006149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юня</w:t>
      </w:r>
      <w:r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</w:p>
    <w:p w:rsidR="00AC74DA" w:rsidRDefault="00AC74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74DA" w:rsidRDefault="0006149A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sz w:val="24"/>
        </w:rPr>
        <w:tab/>
        <w:t>01</w:t>
      </w:r>
      <w:r>
        <w:rPr>
          <w:rFonts w:ascii="Times New Roman" w:hAnsi="Times New Roman" w:cs="Times New Roman"/>
          <w:sz w:val="24"/>
        </w:rPr>
        <w:t xml:space="preserve"> июня</w:t>
      </w:r>
      <w:r>
        <w:rPr>
          <w:rFonts w:ascii="Times New Roman" w:hAnsi="Times New Roman" w:cs="Times New Roman"/>
          <w:sz w:val="24"/>
        </w:rPr>
        <w:t xml:space="preserve"> 2020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Управления Пенсионного фонда Российской Федерации в городе Кирове Кировской области (далее – Комисс</w:t>
      </w:r>
      <w:r>
        <w:rPr>
          <w:rFonts w:ascii="Times New Roman" w:hAnsi="Times New Roman" w:cs="Times New Roman"/>
          <w:sz w:val="24"/>
        </w:rPr>
        <w:t>ия).</w:t>
      </w:r>
    </w:p>
    <w:p w:rsidR="00AC74DA" w:rsidRDefault="00AC74DA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AC74DA" w:rsidRDefault="0006149A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4"/>
        </w:rPr>
        <w:t>Повестка дня заседания Комиссии включала:</w:t>
      </w:r>
    </w:p>
    <w:p w:rsidR="00AC74DA" w:rsidRDefault="0006149A">
      <w:pPr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 по 27  работникам управления.</w:t>
      </w:r>
    </w:p>
    <w:p w:rsidR="00AC74DA" w:rsidRDefault="00AC74DA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74DA" w:rsidRDefault="0006149A"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заседания Комиссии приняты следующее решения: </w:t>
      </w:r>
    </w:p>
    <w:p w:rsidR="00AC74DA" w:rsidRDefault="0006149A">
      <w:pPr>
        <w:pStyle w:val="aa"/>
        <w:suppressAutoHyphens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>1) заседание комиссии по рассмотрению вопроса о возникновении личной заинтересованности при исполнении должностных обязанностей работниками в связи с подачей заявления на единовременную выплату отлож</w:t>
      </w:r>
      <w:r>
        <w:rPr>
          <w:rFonts w:ascii="Times New Roman" w:hAnsi="Times New Roman"/>
          <w:sz w:val="24"/>
          <w:szCs w:val="24"/>
        </w:rPr>
        <w:t xml:space="preserve">ить по 7 уведомлениям на 06.07.2020г. </w:t>
      </w:r>
    </w:p>
    <w:p w:rsidR="00AC74DA" w:rsidRDefault="00AC74DA">
      <w:pPr>
        <w:pStyle w:val="aa"/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C74DA" w:rsidRDefault="0006149A">
      <w:pPr>
        <w:pStyle w:val="aa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 19 уведомлениям - признать, что при исполнении должностных обязанностей работниками личная заинтересованность не приводит к конфликту интересов.</w:t>
      </w:r>
    </w:p>
    <w:p w:rsidR="00AC74DA" w:rsidRDefault="00AC74DA">
      <w:pPr>
        <w:pStyle w:val="aa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AC74DA" w:rsidRDefault="0006149A">
      <w:pPr>
        <w:tabs>
          <w:tab w:val="left" w:pos="0"/>
        </w:tabs>
        <w:snapToGrid w:val="0"/>
        <w:ind w:right="-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о 1  уведомлению - при исполнении должностных обязанностей </w:t>
      </w:r>
      <w:r>
        <w:rPr>
          <w:rFonts w:ascii="Times New Roman" w:hAnsi="Times New Roman" w:cs="Times New Roman"/>
          <w:sz w:val="24"/>
          <w:szCs w:val="24"/>
        </w:rPr>
        <w:t>личная заинтересованность приводит или может привести к конфликту интересов.</w:t>
      </w:r>
    </w:p>
    <w:p w:rsidR="00AC74DA" w:rsidRDefault="0006149A">
      <w:pPr>
        <w:tabs>
          <w:tab w:val="left" w:pos="0"/>
        </w:tabs>
        <w:snapToGrid w:val="0"/>
        <w:spacing w:after="0"/>
        <w:ind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овать начальнику управления ПФР принять меры к урегулированию конфликта интересов.</w:t>
      </w:r>
    </w:p>
    <w:p w:rsidR="00AC74DA" w:rsidRDefault="00AC74DA">
      <w:pPr>
        <w:pStyle w:val="aa"/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AC74DA">
      <w:pgSz w:w="11906" w:h="16838"/>
      <w:pgMar w:top="1134" w:right="99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4DA"/>
    <w:rsid w:val="0006149A"/>
    <w:rsid w:val="00AC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2A19-E166-42ED-8CE2-91F73EEB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20-03-18T15:46:00Z</cp:lastPrinted>
  <dcterms:created xsi:type="dcterms:W3CDTF">2020-06-08T06:00:00Z</dcterms:created>
  <dcterms:modified xsi:type="dcterms:W3CDTF">2020-06-08T06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